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58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ой проверк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аратовской </w:t>
      </w:r>
      <w:r w:rsidR="000D0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гиональной </w:t>
      </w:r>
      <w:r w:rsidR="000D0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лодежной Физкультурно-Спортивной О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щественной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</w:t>
      </w:r>
      <w:r w:rsidR="000F4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0D0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скетбольный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уб</w:t>
      </w:r>
      <w:r w:rsidR="000F4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0D0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ДОР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0D0C14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9</w:t>
      </w:r>
      <w:r w:rsidR="00746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31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47A" w:rsidRDefault="009E347A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47A" w:rsidRDefault="009E347A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43DF4" w:rsidRDefault="00343DF4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1701"/>
      </w:tblGrid>
      <w:tr w:rsidR="006E490D" w:rsidTr="00775DEB">
        <w:tc>
          <w:tcPr>
            <w:tcW w:w="3936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A10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1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260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701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775DEB">
        <w:tc>
          <w:tcPr>
            <w:tcW w:w="3936" w:type="dxa"/>
          </w:tcPr>
          <w:p w:rsidR="006E490D" w:rsidRPr="005E0A49" w:rsidRDefault="00343DF4" w:rsidP="000D0C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</w:t>
            </w:r>
            <w:r w:rsidR="000D0C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иональная </w:t>
            </w:r>
            <w:r w:rsidR="000D0C14">
              <w:rPr>
                <w:rFonts w:ascii="Times New Roman" w:eastAsia="Times New Roman" w:hAnsi="Times New Roman" w:cs="Times New Roman"/>
                <w:lang w:eastAsia="ru-RU"/>
              </w:rPr>
              <w:t>Молодежная Физкультурно-Спортивна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ственная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5D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D0C14">
              <w:rPr>
                <w:rFonts w:ascii="Times New Roman" w:eastAsia="Times New Roman" w:hAnsi="Times New Roman" w:cs="Times New Roman"/>
                <w:lang w:eastAsia="ru-RU"/>
              </w:rPr>
              <w:t>Баскетбольный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клуб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0D0C14">
              <w:rPr>
                <w:rFonts w:ascii="Times New Roman" w:eastAsia="Times New Roman" w:hAnsi="Times New Roman" w:cs="Times New Roman"/>
                <w:lang w:eastAsia="ru-RU"/>
              </w:rPr>
              <w:t>АВТОДОР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0C14" w:rsidRDefault="000D0C14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701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0C14" w:rsidRDefault="000D0C1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F5" w:rsidRDefault="00BB5BF5" w:rsidP="006A61F9">
      <w:pPr>
        <w:spacing w:after="0" w:line="240" w:lineRule="auto"/>
      </w:pPr>
      <w:r>
        <w:separator/>
      </w:r>
    </w:p>
  </w:endnote>
  <w:endnote w:type="continuationSeparator" w:id="0">
    <w:p w:rsidR="00BB5BF5" w:rsidRDefault="00BB5BF5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F5" w:rsidRDefault="00BB5BF5" w:rsidP="006A61F9">
      <w:pPr>
        <w:spacing w:after="0" w:line="240" w:lineRule="auto"/>
      </w:pPr>
      <w:r>
        <w:separator/>
      </w:r>
    </w:p>
  </w:footnote>
  <w:footnote w:type="continuationSeparator" w:id="0">
    <w:p w:rsidR="00BB5BF5" w:rsidRDefault="00BB5BF5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0C14"/>
    <w:rsid w:val="000D3171"/>
    <w:rsid w:val="000D613A"/>
    <w:rsid w:val="000E3E4C"/>
    <w:rsid w:val="000E55DF"/>
    <w:rsid w:val="000E7A11"/>
    <w:rsid w:val="000F32E7"/>
    <w:rsid w:val="000F4F70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C7648"/>
    <w:rsid w:val="001D4132"/>
    <w:rsid w:val="001E3D2E"/>
    <w:rsid w:val="001E709C"/>
    <w:rsid w:val="001F15DB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3DF4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221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19E"/>
    <w:rsid w:val="00746D65"/>
    <w:rsid w:val="0076236D"/>
    <w:rsid w:val="00774F0E"/>
    <w:rsid w:val="00775DEB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E347A"/>
    <w:rsid w:val="009F05A6"/>
    <w:rsid w:val="00A000E3"/>
    <w:rsid w:val="00A00E54"/>
    <w:rsid w:val="00A10DE2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B5BF5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1FBE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C72CF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C570-2D70-4943-9DF9-96E1B52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3</cp:revision>
  <cp:lastPrinted>2023-12-07T07:26:00Z</cp:lastPrinted>
  <dcterms:created xsi:type="dcterms:W3CDTF">2023-06-09T08:40:00Z</dcterms:created>
  <dcterms:modified xsi:type="dcterms:W3CDTF">2023-12-07T07:29:00Z</dcterms:modified>
</cp:coreProperties>
</file>